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3A30A" w14:textId="77777777" w:rsidR="008E4615" w:rsidRDefault="008E4615" w:rsidP="008E4615">
      <w:pPr>
        <w:pStyle w:val="Heading1"/>
      </w:pPr>
      <w:bookmarkStart w:id="0" w:name="_Toc176687094"/>
      <w:r>
        <w:t>Identity and Access Functions</w:t>
      </w:r>
      <w:bookmarkEnd w:id="0"/>
    </w:p>
    <w:p w14:paraId="16C28BD4" w14:textId="2308F53A" w:rsidR="008E4615" w:rsidRDefault="008E4615" w:rsidP="00E63451">
      <w:r>
        <w:t>Identity and access management (IAM) is the cornerstone of cybersecurity and plays a huge role in other IT management processes. BigU</w:t>
      </w:r>
      <w:r w:rsidR="00B81283">
        <w:t>’s IAM proc</w:t>
      </w:r>
      <w:r w:rsidR="00D72BBB">
        <w:t xml:space="preserve">esses </w:t>
      </w:r>
      <w:r w:rsidR="000729FF">
        <w:t>facilitate</w:t>
      </w:r>
      <w:r w:rsidR="00A743DE">
        <w:t xml:space="preserve"> Single Sign On (SSO) using</w:t>
      </w:r>
      <w:r w:rsidR="00D72BBB">
        <w:t xml:space="preserve"> t</w:t>
      </w:r>
      <w:r w:rsidR="00D77927">
        <w:t>hree</w:t>
      </w:r>
      <w:r w:rsidR="00D72BBB">
        <w:t xml:space="preserve"> tools: Microsoft’s Active directory</w:t>
      </w:r>
      <w:r w:rsidR="00D77927">
        <w:t>,</w:t>
      </w:r>
      <w:r w:rsidR="00E16BCD">
        <w:t xml:space="preserve"> </w:t>
      </w:r>
      <w:r w:rsidR="00D77927">
        <w:t xml:space="preserve">an </w:t>
      </w:r>
      <w:r w:rsidR="00E16BCD">
        <w:t>identity governance and administration (IGA) system</w:t>
      </w:r>
      <w:r w:rsidR="00D77927">
        <w:t xml:space="preserve">, and </w:t>
      </w:r>
      <w:r w:rsidR="008C476D">
        <w:t>dual authentication services</w:t>
      </w:r>
      <w:r w:rsidR="00E16BCD">
        <w:t>.</w:t>
      </w:r>
      <w:r w:rsidR="000729FF">
        <w:t xml:space="preserve"> </w:t>
      </w:r>
      <w:r w:rsidR="00E63451">
        <w:t>Some</w:t>
      </w:r>
      <w:r w:rsidR="000729FF">
        <w:t xml:space="preserve"> credentials do exist </w:t>
      </w:r>
      <w:r w:rsidR="00E63451">
        <w:t xml:space="preserve">outside of that environment </w:t>
      </w:r>
      <w:r w:rsidR="000729FF">
        <w:t>for specialized purposes, particularly for some IT management processes</w:t>
      </w:r>
      <w:r w:rsidR="00B03ED8">
        <w:t>, but the</w:t>
      </w:r>
      <w:r w:rsidR="008E6374">
        <w:t>se</w:t>
      </w:r>
      <w:r w:rsidR="00F5207D">
        <w:t xml:space="preserve"> tools </w:t>
      </w:r>
      <w:r w:rsidR="00B03ED8">
        <w:t xml:space="preserve">and </w:t>
      </w:r>
      <w:r w:rsidR="00F5207D">
        <w:t xml:space="preserve">the </w:t>
      </w:r>
      <w:r w:rsidR="00B03ED8">
        <w:t xml:space="preserve">related oversight processes </w:t>
      </w:r>
      <w:r w:rsidR="008E6374">
        <w:t>largely harmonize identity and access functions.</w:t>
      </w:r>
      <w:r>
        <w:t xml:space="preserve"> </w:t>
      </w:r>
    </w:p>
    <w:p w14:paraId="09906D9C" w14:textId="680C8230" w:rsidR="00F5207D" w:rsidRPr="00826A3F" w:rsidRDefault="00F5207D" w:rsidP="00E63451">
      <w:pPr>
        <w:rPr>
          <w:b/>
          <w:bCs/>
        </w:rPr>
      </w:pPr>
      <w:r w:rsidRPr="00826A3F">
        <w:rPr>
          <w:b/>
          <w:bCs/>
        </w:rPr>
        <w:t>User Access to Devices and Productivity Tools</w:t>
      </w:r>
    </w:p>
    <w:p w14:paraId="36D0B1B6" w14:textId="15785FBC" w:rsidR="00E24D30" w:rsidRDefault="00710ECF" w:rsidP="008E4615">
      <w:r>
        <w:t>As in any digitized organization, p</w:t>
      </w:r>
      <w:r w:rsidR="005D3D63">
        <w:t>hishing-related risks where a user</w:t>
      </w:r>
      <w:r w:rsidR="007E2961">
        <w:t xml:space="preserve"> introduces vulnerability in a network or system through credential compromise or </w:t>
      </w:r>
      <w:r>
        <w:t>installation of malware are a huge threat to BigU’s operations.</w:t>
      </w:r>
      <w:r w:rsidR="00A60944">
        <w:t xml:space="preserve"> BigU </w:t>
      </w:r>
      <w:r w:rsidR="00C5554C">
        <w:t xml:space="preserve">primarily </w:t>
      </w:r>
      <w:r w:rsidR="00DF7CDC">
        <w:t xml:space="preserve">Microsoft 365 </w:t>
      </w:r>
      <w:r w:rsidR="00C5554C">
        <w:t xml:space="preserve">tools for email, word processing, </w:t>
      </w:r>
      <w:r w:rsidR="000E3576">
        <w:t xml:space="preserve">spreadsheets, and other productivity applications. But, as would be expected in a University setting, tools from Google, Box, </w:t>
      </w:r>
      <w:r w:rsidR="00427ECC">
        <w:t>and other familiar vendors are supported.</w:t>
      </w:r>
      <w:r w:rsidR="00DA5D97">
        <w:t xml:space="preserve"> BigU uses a Learning Management System </w:t>
      </w:r>
      <w:r w:rsidR="00B16820">
        <w:t>that needs to integrate various services</w:t>
      </w:r>
      <w:r w:rsidR="00826A3F">
        <w:t xml:space="preserve">, </w:t>
      </w:r>
      <w:r w:rsidR="00B16820">
        <w:t xml:space="preserve">including role-based access and identity </w:t>
      </w:r>
      <w:r w:rsidR="00826A3F">
        <w:t>s</w:t>
      </w:r>
      <w:r w:rsidR="00B16820">
        <w:t>ervices</w:t>
      </w:r>
      <w:r w:rsidR="00826A3F">
        <w:t>.</w:t>
      </w:r>
      <w:r w:rsidR="00AF42CB">
        <w:t xml:space="preserve"> “Connectors” between active directory and</w:t>
      </w:r>
      <w:r w:rsidR="00DE0AEF">
        <w:t xml:space="preserve"> other systems are needed for BigU to fulfill i</w:t>
      </w:r>
      <w:r w:rsidR="001B0680">
        <w:t>t</w:t>
      </w:r>
      <w:r w:rsidR="00DE0AEF">
        <w:t>s mission.</w:t>
      </w:r>
    </w:p>
    <w:p w14:paraId="29A282B6" w14:textId="25F6E82B" w:rsidR="00A60944" w:rsidRPr="00176E99" w:rsidRDefault="0009010E" w:rsidP="008E4615">
      <w:pPr>
        <w:rPr>
          <w:b/>
          <w:bCs/>
        </w:rPr>
      </w:pPr>
      <w:r w:rsidRPr="00176E99">
        <w:rPr>
          <w:b/>
          <w:bCs/>
        </w:rPr>
        <w:t>Access to ERP Services</w:t>
      </w:r>
    </w:p>
    <w:p w14:paraId="4B7AABA8" w14:textId="4E1791AC" w:rsidR="008E4615" w:rsidRDefault="008E4615" w:rsidP="008E4615">
      <w:r>
        <w:t>This cloud directory service is connected to the ERP system allowing application-level authorizations to be supported by platform level authentication and threat detection tools.</w:t>
      </w:r>
      <w:r w:rsidR="0009010E">
        <w:t xml:space="preserve"> </w:t>
      </w:r>
      <w:r>
        <w:t>However, as is typical for this kind of deployment, administrative functions for managing the cloud services and some other infrastructure elements are not. There are great reasons for this. Consider, for example, what might happen if the connection between the IGA tools and the cloud provider configuration were disrupted. BigU people would not be able to log into the services to fix the problem. Similarly, administrative access to routers, VPN gateways, firewalls, and other network gear might be cut off</w:t>
      </w:r>
      <w:r w:rsidR="000806D0">
        <w:t>,</w:t>
      </w:r>
      <w:r>
        <w:t xml:space="preserve"> leaving service down if access to centralized IAM tools were to be disrupted.</w:t>
      </w:r>
    </w:p>
    <w:p w14:paraId="3C182964" w14:textId="5577723C" w:rsidR="008E4615" w:rsidRDefault="008E4615" w:rsidP="008E4615">
      <w:r>
        <w:t>An IT auditor would want to look into the mechanisms associated with these privileged activities. On the one hand, compromise of accounts with administrative control over IGA, cloud service, or network components could be devastatingly impactful as nearly all other security controls could be disabled. But on the other hand, centralized control over the IAM functions for these resources need</w:t>
      </w:r>
      <w:r w:rsidR="00BD2E5A">
        <w:t>s</w:t>
      </w:r>
      <w:r>
        <w:t xml:space="preserve"> to have some independence from regular operations. This tension is a reality for most every significant IT system.</w:t>
      </w:r>
    </w:p>
    <w:p w14:paraId="05F8C79C" w14:textId="59D5CD66" w:rsidR="008E4615" w:rsidRDefault="008E4615" w:rsidP="008E4615">
      <w:r>
        <w:t xml:space="preserve">BigU has a variety of controls in place to protect against related risks. The cloud service provider manages accounts for users authorized to reconfigure cloud services. The provider’s IAM practices are tightly controlled, intensely monitored, and systematically audited. BigU could create big problems for itself it was careless about how such accounts are </w:t>
      </w:r>
      <w:r w:rsidR="00EB3518">
        <w:t>provisioned, deprovisioned, or managed</w:t>
      </w:r>
      <w:r>
        <w:t xml:space="preserve">, but the cloud provider has established strong practices internally and </w:t>
      </w:r>
      <w:r w:rsidR="005B6257">
        <w:t xml:space="preserve">provides </w:t>
      </w:r>
      <w:r>
        <w:t>solid guidance for its clients to protect privileged access.</w:t>
      </w:r>
    </w:p>
    <w:p w14:paraId="340E5CD3" w14:textId="18336F6C" w:rsidR="008E4615" w:rsidRDefault="008E4615" w:rsidP="008E4615">
      <w:r>
        <w:t>At the application level – that is for security and configuration activities related to the ERP</w:t>
      </w:r>
      <w:r w:rsidR="0036389F">
        <w:t xml:space="preserve"> – the </w:t>
      </w:r>
      <w:r>
        <w:t>cloud infrastructure limits access to administrative consoles to devices coming from identified segments of the BigU network. That means that</w:t>
      </w:r>
      <w:r w:rsidR="005B6257">
        <w:t>,</w:t>
      </w:r>
      <w:r>
        <w:t xml:space="preserve"> in addition to the already strong application controls over authentication and authorization, an outside actor would have to penetrate a carefully protected BigU network segment (or access gateway) before it could even pass web access requests to the ERP configuration console.</w:t>
      </w:r>
    </w:p>
    <w:p w14:paraId="322F7D1A" w14:textId="3ADEC59D" w:rsidR="008E4615" w:rsidRDefault="008E4615" w:rsidP="008E4615">
      <w:pPr>
        <w:rPr>
          <w:rFonts w:asciiTheme="majorHAnsi" w:eastAsiaTheme="majorEastAsia" w:hAnsiTheme="majorHAnsi" w:cstheme="majorBidi"/>
          <w:color w:val="0F4761" w:themeColor="accent1" w:themeShade="BF"/>
          <w:sz w:val="40"/>
          <w:szCs w:val="40"/>
        </w:rPr>
      </w:pPr>
      <w:r>
        <w:t>The big picture here is that IAM in the cloud is subject to familiar risks. But by placing the services in the cloud</w:t>
      </w:r>
      <w:r w:rsidR="0019604A">
        <w:t>,</w:t>
      </w:r>
      <w:r>
        <w:t xml:space="preserve"> BigU has exposed its systems to access requests from anywhere in the world through networks that are not directly under its control. Many would say that the controls in the cloud are stronger than what an organization can provide locally. Fair enough. Still, the cloud environment calls for different control activities. Auditors need to gain an understanding of the identity infrastructure if they are to provide reasonable assurance.</w:t>
      </w:r>
    </w:p>
    <w:sectPr w:rsidR="008E4615" w:rsidSect="009C39F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251F3" w14:textId="77777777" w:rsidR="00AF6580" w:rsidRDefault="00AF6580" w:rsidP="00861308">
      <w:pPr>
        <w:spacing w:after="0" w:line="240" w:lineRule="auto"/>
      </w:pPr>
      <w:r>
        <w:separator/>
      </w:r>
    </w:p>
  </w:endnote>
  <w:endnote w:type="continuationSeparator" w:id="0">
    <w:p w14:paraId="0BA55F62" w14:textId="77777777" w:rsidR="00AF6580" w:rsidRDefault="00AF6580" w:rsidP="0086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25919" w14:textId="77777777" w:rsidR="00723CF1" w:rsidRDefault="00723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6E1CF" w14:textId="77777777" w:rsidR="00723CF1" w:rsidRDefault="00723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52CEB" w14:textId="77777777" w:rsidR="00723CF1" w:rsidRDefault="0072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C7ADE" w14:textId="77777777" w:rsidR="00AF6580" w:rsidRDefault="00AF6580" w:rsidP="00861308">
      <w:pPr>
        <w:spacing w:after="0" w:line="240" w:lineRule="auto"/>
      </w:pPr>
      <w:r>
        <w:separator/>
      </w:r>
    </w:p>
  </w:footnote>
  <w:footnote w:type="continuationSeparator" w:id="0">
    <w:p w14:paraId="4832941A" w14:textId="77777777" w:rsidR="00AF6580" w:rsidRDefault="00AF6580" w:rsidP="00861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E471F" w14:textId="77777777" w:rsidR="00723CF1" w:rsidRDefault="00723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2CCCA" w14:textId="2401431D" w:rsidR="00723CF1" w:rsidRDefault="00723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D1B6C" w14:textId="77777777" w:rsidR="00723CF1" w:rsidRDefault="00723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C26C94"/>
    <w:multiLevelType w:val="hybridMultilevel"/>
    <w:tmpl w:val="C1F69776"/>
    <w:lvl w:ilvl="0" w:tplc="0A722CD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47A5D"/>
    <w:multiLevelType w:val="hybridMultilevel"/>
    <w:tmpl w:val="35D0F33C"/>
    <w:lvl w:ilvl="0" w:tplc="B0486AC6">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94B2B26"/>
    <w:multiLevelType w:val="hybridMultilevel"/>
    <w:tmpl w:val="D9621856"/>
    <w:lvl w:ilvl="0" w:tplc="DFECF0C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F023B"/>
    <w:multiLevelType w:val="hybridMultilevel"/>
    <w:tmpl w:val="687CEF78"/>
    <w:lvl w:ilvl="0" w:tplc="93FC979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20650"/>
    <w:multiLevelType w:val="hybridMultilevel"/>
    <w:tmpl w:val="D1320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5523C2"/>
    <w:multiLevelType w:val="hybridMultilevel"/>
    <w:tmpl w:val="B9E638C8"/>
    <w:lvl w:ilvl="0" w:tplc="B0486AC6">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1C4A8D"/>
    <w:multiLevelType w:val="hybridMultilevel"/>
    <w:tmpl w:val="84D0960C"/>
    <w:lvl w:ilvl="0" w:tplc="B0486AC6">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FB92278"/>
    <w:multiLevelType w:val="hybridMultilevel"/>
    <w:tmpl w:val="C9A8CC66"/>
    <w:lvl w:ilvl="0" w:tplc="EC1464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041146">
    <w:abstractNumId w:val="7"/>
  </w:num>
  <w:num w:numId="2" w16cid:durableId="1641497018">
    <w:abstractNumId w:val="3"/>
  </w:num>
  <w:num w:numId="3" w16cid:durableId="947351836">
    <w:abstractNumId w:val="0"/>
  </w:num>
  <w:num w:numId="4" w16cid:durableId="431901375">
    <w:abstractNumId w:val="5"/>
  </w:num>
  <w:num w:numId="5" w16cid:durableId="1926450179">
    <w:abstractNumId w:val="6"/>
  </w:num>
  <w:num w:numId="6" w16cid:durableId="1395620804">
    <w:abstractNumId w:val="2"/>
  </w:num>
  <w:num w:numId="7" w16cid:durableId="1283658680">
    <w:abstractNumId w:val="1"/>
  </w:num>
  <w:num w:numId="8" w16cid:durableId="1665931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FC"/>
    <w:rsid w:val="00001383"/>
    <w:rsid w:val="000141EC"/>
    <w:rsid w:val="0001423A"/>
    <w:rsid w:val="000153E8"/>
    <w:rsid w:val="00024170"/>
    <w:rsid w:val="00031AB1"/>
    <w:rsid w:val="00045981"/>
    <w:rsid w:val="000521D5"/>
    <w:rsid w:val="00053B3C"/>
    <w:rsid w:val="00071D44"/>
    <w:rsid w:val="000729FF"/>
    <w:rsid w:val="000734CB"/>
    <w:rsid w:val="00076CC7"/>
    <w:rsid w:val="00076FFF"/>
    <w:rsid w:val="000806D0"/>
    <w:rsid w:val="000833DD"/>
    <w:rsid w:val="000848D9"/>
    <w:rsid w:val="00086ED0"/>
    <w:rsid w:val="0009010E"/>
    <w:rsid w:val="000A3429"/>
    <w:rsid w:val="000B30B6"/>
    <w:rsid w:val="000B7009"/>
    <w:rsid w:val="000C6D1C"/>
    <w:rsid w:val="000C7EC3"/>
    <w:rsid w:val="000D2369"/>
    <w:rsid w:val="000D2ADB"/>
    <w:rsid w:val="000E0229"/>
    <w:rsid w:val="000E347D"/>
    <w:rsid w:val="000E3576"/>
    <w:rsid w:val="000E46D5"/>
    <w:rsid w:val="000F0916"/>
    <w:rsid w:val="000F3A78"/>
    <w:rsid w:val="000F3EED"/>
    <w:rsid w:val="000F6788"/>
    <w:rsid w:val="00103BB8"/>
    <w:rsid w:val="00105B8A"/>
    <w:rsid w:val="001115C5"/>
    <w:rsid w:val="0011613F"/>
    <w:rsid w:val="001257AE"/>
    <w:rsid w:val="00135F19"/>
    <w:rsid w:val="00141206"/>
    <w:rsid w:val="00143E9B"/>
    <w:rsid w:val="00144D31"/>
    <w:rsid w:val="0014568D"/>
    <w:rsid w:val="0014760D"/>
    <w:rsid w:val="00162143"/>
    <w:rsid w:val="00162494"/>
    <w:rsid w:val="00174A6F"/>
    <w:rsid w:val="00175A73"/>
    <w:rsid w:val="00176E99"/>
    <w:rsid w:val="001851A1"/>
    <w:rsid w:val="00194D76"/>
    <w:rsid w:val="0019604A"/>
    <w:rsid w:val="001A0A7C"/>
    <w:rsid w:val="001A14D3"/>
    <w:rsid w:val="001A23F1"/>
    <w:rsid w:val="001A620F"/>
    <w:rsid w:val="001B0680"/>
    <w:rsid w:val="001B6905"/>
    <w:rsid w:val="001C0C89"/>
    <w:rsid w:val="001E32E9"/>
    <w:rsid w:val="001E45DB"/>
    <w:rsid w:val="001E6DA7"/>
    <w:rsid w:val="001E6E3A"/>
    <w:rsid w:val="001F3F42"/>
    <w:rsid w:val="001F5FE3"/>
    <w:rsid w:val="002034F1"/>
    <w:rsid w:val="00203878"/>
    <w:rsid w:val="002064D0"/>
    <w:rsid w:val="00211763"/>
    <w:rsid w:val="00211D3D"/>
    <w:rsid w:val="00215141"/>
    <w:rsid w:val="0021653A"/>
    <w:rsid w:val="002233A2"/>
    <w:rsid w:val="00224E7B"/>
    <w:rsid w:val="0022719D"/>
    <w:rsid w:val="00233683"/>
    <w:rsid w:val="002336F4"/>
    <w:rsid w:val="002515ED"/>
    <w:rsid w:val="00257B35"/>
    <w:rsid w:val="002748ED"/>
    <w:rsid w:val="00274CAE"/>
    <w:rsid w:val="0027711F"/>
    <w:rsid w:val="002808EC"/>
    <w:rsid w:val="002970C5"/>
    <w:rsid w:val="002A52E2"/>
    <w:rsid w:val="002B72D6"/>
    <w:rsid w:val="002C3B9F"/>
    <w:rsid w:val="002C42D6"/>
    <w:rsid w:val="002D5533"/>
    <w:rsid w:val="002E0247"/>
    <w:rsid w:val="002F0AF1"/>
    <w:rsid w:val="00300764"/>
    <w:rsid w:val="00301294"/>
    <w:rsid w:val="00304201"/>
    <w:rsid w:val="00312137"/>
    <w:rsid w:val="00312197"/>
    <w:rsid w:val="00325E46"/>
    <w:rsid w:val="003325F9"/>
    <w:rsid w:val="00333E89"/>
    <w:rsid w:val="003426EB"/>
    <w:rsid w:val="00346C5D"/>
    <w:rsid w:val="0036361F"/>
    <w:rsid w:val="0036389F"/>
    <w:rsid w:val="00365E06"/>
    <w:rsid w:val="0036621C"/>
    <w:rsid w:val="00367111"/>
    <w:rsid w:val="00370430"/>
    <w:rsid w:val="00370DDA"/>
    <w:rsid w:val="00377317"/>
    <w:rsid w:val="003806A6"/>
    <w:rsid w:val="0039547C"/>
    <w:rsid w:val="00395707"/>
    <w:rsid w:val="003958E4"/>
    <w:rsid w:val="003C1365"/>
    <w:rsid w:val="003C2936"/>
    <w:rsid w:val="003D07EE"/>
    <w:rsid w:val="003D40CB"/>
    <w:rsid w:val="003D6E3C"/>
    <w:rsid w:val="004000A5"/>
    <w:rsid w:val="00402BB5"/>
    <w:rsid w:val="004121CB"/>
    <w:rsid w:val="004206C2"/>
    <w:rsid w:val="00427ECC"/>
    <w:rsid w:val="004307B4"/>
    <w:rsid w:val="00444483"/>
    <w:rsid w:val="00455801"/>
    <w:rsid w:val="0045627B"/>
    <w:rsid w:val="004564B9"/>
    <w:rsid w:val="00456D5B"/>
    <w:rsid w:val="00463159"/>
    <w:rsid w:val="004643B8"/>
    <w:rsid w:val="00471620"/>
    <w:rsid w:val="00483C36"/>
    <w:rsid w:val="004850D1"/>
    <w:rsid w:val="004922E5"/>
    <w:rsid w:val="004A4688"/>
    <w:rsid w:val="004A6366"/>
    <w:rsid w:val="004A6E01"/>
    <w:rsid w:val="004B35B9"/>
    <w:rsid w:val="004C1736"/>
    <w:rsid w:val="004C1A06"/>
    <w:rsid w:val="004C31A4"/>
    <w:rsid w:val="004C6E0E"/>
    <w:rsid w:val="004D09B6"/>
    <w:rsid w:val="004D09D3"/>
    <w:rsid w:val="004D21E3"/>
    <w:rsid w:val="004D31E4"/>
    <w:rsid w:val="004D3F2A"/>
    <w:rsid w:val="004D53FA"/>
    <w:rsid w:val="004D5598"/>
    <w:rsid w:val="004D7222"/>
    <w:rsid w:val="004D76B1"/>
    <w:rsid w:val="004E5113"/>
    <w:rsid w:val="004F333E"/>
    <w:rsid w:val="004F401C"/>
    <w:rsid w:val="005000B0"/>
    <w:rsid w:val="005003BA"/>
    <w:rsid w:val="00504665"/>
    <w:rsid w:val="005046F8"/>
    <w:rsid w:val="005069AD"/>
    <w:rsid w:val="00513F73"/>
    <w:rsid w:val="00516195"/>
    <w:rsid w:val="00531870"/>
    <w:rsid w:val="0053275F"/>
    <w:rsid w:val="00534978"/>
    <w:rsid w:val="005451AE"/>
    <w:rsid w:val="00546766"/>
    <w:rsid w:val="00546BDB"/>
    <w:rsid w:val="00554FB7"/>
    <w:rsid w:val="00564F03"/>
    <w:rsid w:val="00571A4B"/>
    <w:rsid w:val="005848B0"/>
    <w:rsid w:val="005908F8"/>
    <w:rsid w:val="005927D8"/>
    <w:rsid w:val="00595EF7"/>
    <w:rsid w:val="00597C73"/>
    <w:rsid w:val="005A0895"/>
    <w:rsid w:val="005A3792"/>
    <w:rsid w:val="005A6A75"/>
    <w:rsid w:val="005B6257"/>
    <w:rsid w:val="005C5CDD"/>
    <w:rsid w:val="005D0B89"/>
    <w:rsid w:val="005D3D63"/>
    <w:rsid w:val="005E1B92"/>
    <w:rsid w:val="005E1D50"/>
    <w:rsid w:val="005E3AF0"/>
    <w:rsid w:val="005F430A"/>
    <w:rsid w:val="005F586F"/>
    <w:rsid w:val="00603FD2"/>
    <w:rsid w:val="006123A3"/>
    <w:rsid w:val="00614D21"/>
    <w:rsid w:val="0062661B"/>
    <w:rsid w:val="0063272E"/>
    <w:rsid w:val="0063485C"/>
    <w:rsid w:val="00651AE5"/>
    <w:rsid w:val="00665C07"/>
    <w:rsid w:val="00670B6B"/>
    <w:rsid w:val="00683B78"/>
    <w:rsid w:val="00683FBC"/>
    <w:rsid w:val="006925DD"/>
    <w:rsid w:val="006A717F"/>
    <w:rsid w:val="006A728C"/>
    <w:rsid w:val="006B246C"/>
    <w:rsid w:val="006D41C7"/>
    <w:rsid w:val="006D5062"/>
    <w:rsid w:val="006D69D1"/>
    <w:rsid w:val="006E1969"/>
    <w:rsid w:val="006E219B"/>
    <w:rsid w:val="006E50CA"/>
    <w:rsid w:val="006E74DC"/>
    <w:rsid w:val="006F7D9D"/>
    <w:rsid w:val="0071016C"/>
    <w:rsid w:val="00710ECF"/>
    <w:rsid w:val="00711726"/>
    <w:rsid w:val="0071613E"/>
    <w:rsid w:val="007167CD"/>
    <w:rsid w:val="00723CF1"/>
    <w:rsid w:val="00730B69"/>
    <w:rsid w:val="00730FC5"/>
    <w:rsid w:val="007354EB"/>
    <w:rsid w:val="007508B2"/>
    <w:rsid w:val="00752214"/>
    <w:rsid w:val="00752B05"/>
    <w:rsid w:val="00752EFD"/>
    <w:rsid w:val="00753F2F"/>
    <w:rsid w:val="00762AA7"/>
    <w:rsid w:val="007653BE"/>
    <w:rsid w:val="00765F1C"/>
    <w:rsid w:val="0077054B"/>
    <w:rsid w:val="00774A1A"/>
    <w:rsid w:val="007826BF"/>
    <w:rsid w:val="0079598A"/>
    <w:rsid w:val="007A39D9"/>
    <w:rsid w:val="007B0E4B"/>
    <w:rsid w:val="007C281C"/>
    <w:rsid w:val="007C2E43"/>
    <w:rsid w:val="007C43A8"/>
    <w:rsid w:val="007C6740"/>
    <w:rsid w:val="007D1A26"/>
    <w:rsid w:val="007E2961"/>
    <w:rsid w:val="007F69B2"/>
    <w:rsid w:val="008059A3"/>
    <w:rsid w:val="008109EA"/>
    <w:rsid w:val="008124D6"/>
    <w:rsid w:val="008207F1"/>
    <w:rsid w:val="00826A3F"/>
    <w:rsid w:val="00830C10"/>
    <w:rsid w:val="00834040"/>
    <w:rsid w:val="00834AE2"/>
    <w:rsid w:val="008400A2"/>
    <w:rsid w:val="00840920"/>
    <w:rsid w:val="008427FF"/>
    <w:rsid w:val="008443A0"/>
    <w:rsid w:val="00853320"/>
    <w:rsid w:val="00861308"/>
    <w:rsid w:val="00863203"/>
    <w:rsid w:val="00863B82"/>
    <w:rsid w:val="00872CF5"/>
    <w:rsid w:val="00876306"/>
    <w:rsid w:val="00881550"/>
    <w:rsid w:val="008849DA"/>
    <w:rsid w:val="0088771D"/>
    <w:rsid w:val="008879AE"/>
    <w:rsid w:val="008A3B53"/>
    <w:rsid w:val="008A60E0"/>
    <w:rsid w:val="008B4190"/>
    <w:rsid w:val="008C476D"/>
    <w:rsid w:val="008C4CFB"/>
    <w:rsid w:val="008D20C8"/>
    <w:rsid w:val="008D28DF"/>
    <w:rsid w:val="008D3C31"/>
    <w:rsid w:val="008D4536"/>
    <w:rsid w:val="008D55DC"/>
    <w:rsid w:val="008E4615"/>
    <w:rsid w:val="008E6374"/>
    <w:rsid w:val="008F1AA1"/>
    <w:rsid w:val="008F6C75"/>
    <w:rsid w:val="00900B8F"/>
    <w:rsid w:val="0091044E"/>
    <w:rsid w:val="00910462"/>
    <w:rsid w:val="0092177A"/>
    <w:rsid w:val="0092391D"/>
    <w:rsid w:val="009255FC"/>
    <w:rsid w:val="00934782"/>
    <w:rsid w:val="009355A0"/>
    <w:rsid w:val="00937E19"/>
    <w:rsid w:val="00946753"/>
    <w:rsid w:val="009542D4"/>
    <w:rsid w:val="00964B2F"/>
    <w:rsid w:val="00965A34"/>
    <w:rsid w:val="00972269"/>
    <w:rsid w:val="00974B4B"/>
    <w:rsid w:val="00985D06"/>
    <w:rsid w:val="009931FF"/>
    <w:rsid w:val="009933B5"/>
    <w:rsid w:val="009944DC"/>
    <w:rsid w:val="00994816"/>
    <w:rsid w:val="0099577F"/>
    <w:rsid w:val="009B7755"/>
    <w:rsid w:val="009B783C"/>
    <w:rsid w:val="009C261D"/>
    <w:rsid w:val="009C39FC"/>
    <w:rsid w:val="009C3CF8"/>
    <w:rsid w:val="009D3B08"/>
    <w:rsid w:val="009D5860"/>
    <w:rsid w:val="009D7BA0"/>
    <w:rsid w:val="009E3A91"/>
    <w:rsid w:val="009E6E22"/>
    <w:rsid w:val="009E6FF0"/>
    <w:rsid w:val="009E7FAB"/>
    <w:rsid w:val="00A00204"/>
    <w:rsid w:val="00A14FF9"/>
    <w:rsid w:val="00A161E9"/>
    <w:rsid w:val="00A16991"/>
    <w:rsid w:val="00A211EC"/>
    <w:rsid w:val="00A2332D"/>
    <w:rsid w:val="00A24CA4"/>
    <w:rsid w:val="00A27883"/>
    <w:rsid w:val="00A307E8"/>
    <w:rsid w:val="00A407F9"/>
    <w:rsid w:val="00A40F43"/>
    <w:rsid w:val="00A45BD5"/>
    <w:rsid w:val="00A46261"/>
    <w:rsid w:val="00A55CCA"/>
    <w:rsid w:val="00A60944"/>
    <w:rsid w:val="00A72DB5"/>
    <w:rsid w:val="00A7346A"/>
    <w:rsid w:val="00A743DE"/>
    <w:rsid w:val="00A74AF3"/>
    <w:rsid w:val="00A773AB"/>
    <w:rsid w:val="00A8046A"/>
    <w:rsid w:val="00A8450B"/>
    <w:rsid w:val="00A93AEF"/>
    <w:rsid w:val="00A968BB"/>
    <w:rsid w:val="00AB0A1F"/>
    <w:rsid w:val="00AB0B77"/>
    <w:rsid w:val="00AB58DF"/>
    <w:rsid w:val="00AB60FA"/>
    <w:rsid w:val="00AB65EE"/>
    <w:rsid w:val="00AC14C7"/>
    <w:rsid w:val="00AC349A"/>
    <w:rsid w:val="00AC3FF4"/>
    <w:rsid w:val="00AC58E2"/>
    <w:rsid w:val="00AD171B"/>
    <w:rsid w:val="00AD43BB"/>
    <w:rsid w:val="00AE010A"/>
    <w:rsid w:val="00AE1E25"/>
    <w:rsid w:val="00AF2410"/>
    <w:rsid w:val="00AF42CB"/>
    <w:rsid w:val="00AF6580"/>
    <w:rsid w:val="00AF7144"/>
    <w:rsid w:val="00B01A58"/>
    <w:rsid w:val="00B03ED8"/>
    <w:rsid w:val="00B052B8"/>
    <w:rsid w:val="00B06281"/>
    <w:rsid w:val="00B16820"/>
    <w:rsid w:val="00B17596"/>
    <w:rsid w:val="00B20CC7"/>
    <w:rsid w:val="00B216A4"/>
    <w:rsid w:val="00B2500A"/>
    <w:rsid w:val="00B35CC5"/>
    <w:rsid w:val="00B41C32"/>
    <w:rsid w:val="00B433A6"/>
    <w:rsid w:val="00B5058E"/>
    <w:rsid w:val="00B518EE"/>
    <w:rsid w:val="00B54E8E"/>
    <w:rsid w:val="00B55556"/>
    <w:rsid w:val="00B703A7"/>
    <w:rsid w:val="00B729B5"/>
    <w:rsid w:val="00B81283"/>
    <w:rsid w:val="00B83BF8"/>
    <w:rsid w:val="00B97507"/>
    <w:rsid w:val="00BA40C1"/>
    <w:rsid w:val="00BA7166"/>
    <w:rsid w:val="00BB3C75"/>
    <w:rsid w:val="00BC20AF"/>
    <w:rsid w:val="00BD2E5A"/>
    <w:rsid w:val="00BE0DF8"/>
    <w:rsid w:val="00C00100"/>
    <w:rsid w:val="00C01CBC"/>
    <w:rsid w:val="00C0552E"/>
    <w:rsid w:val="00C1269B"/>
    <w:rsid w:val="00C142D5"/>
    <w:rsid w:val="00C2004D"/>
    <w:rsid w:val="00C2676C"/>
    <w:rsid w:val="00C30808"/>
    <w:rsid w:val="00C31EAB"/>
    <w:rsid w:val="00C342D4"/>
    <w:rsid w:val="00C452BD"/>
    <w:rsid w:val="00C539F5"/>
    <w:rsid w:val="00C5554C"/>
    <w:rsid w:val="00C621EE"/>
    <w:rsid w:val="00C70BC1"/>
    <w:rsid w:val="00C839EE"/>
    <w:rsid w:val="00C83FD4"/>
    <w:rsid w:val="00C84191"/>
    <w:rsid w:val="00C909E7"/>
    <w:rsid w:val="00C96EAD"/>
    <w:rsid w:val="00CB28A9"/>
    <w:rsid w:val="00CB5E2E"/>
    <w:rsid w:val="00CC2782"/>
    <w:rsid w:val="00CC2DEC"/>
    <w:rsid w:val="00CC471B"/>
    <w:rsid w:val="00CC4FDF"/>
    <w:rsid w:val="00CC7DD9"/>
    <w:rsid w:val="00CE1065"/>
    <w:rsid w:val="00CE2901"/>
    <w:rsid w:val="00CE5926"/>
    <w:rsid w:val="00CF6290"/>
    <w:rsid w:val="00D025E5"/>
    <w:rsid w:val="00D05A58"/>
    <w:rsid w:val="00D145F6"/>
    <w:rsid w:val="00D14BDD"/>
    <w:rsid w:val="00D20C22"/>
    <w:rsid w:val="00D24C69"/>
    <w:rsid w:val="00D32715"/>
    <w:rsid w:val="00D32B74"/>
    <w:rsid w:val="00D33318"/>
    <w:rsid w:val="00D62831"/>
    <w:rsid w:val="00D631B4"/>
    <w:rsid w:val="00D64166"/>
    <w:rsid w:val="00D651DF"/>
    <w:rsid w:val="00D7275D"/>
    <w:rsid w:val="00D72BBB"/>
    <w:rsid w:val="00D76F85"/>
    <w:rsid w:val="00D77927"/>
    <w:rsid w:val="00D77E02"/>
    <w:rsid w:val="00D808C0"/>
    <w:rsid w:val="00D872F5"/>
    <w:rsid w:val="00D90E3E"/>
    <w:rsid w:val="00DA22C7"/>
    <w:rsid w:val="00DA5D97"/>
    <w:rsid w:val="00DA6248"/>
    <w:rsid w:val="00DA6C77"/>
    <w:rsid w:val="00DA6F40"/>
    <w:rsid w:val="00DB07BE"/>
    <w:rsid w:val="00DC1BB0"/>
    <w:rsid w:val="00DD14C0"/>
    <w:rsid w:val="00DE0AEF"/>
    <w:rsid w:val="00DE18E3"/>
    <w:rsid w:val="00DE3C06"/>
    <w:rsid w:val="00DE4077"/>
    <w:rsid w:val="00DE4325"/>
    <w:rsid w:val="00DE60AD"/>
    <w:rsid w:val="00DF0E12"/>
    <w:rsid w:val="00DF25CC"/>
    <w:rsid w:val="00DF7865"/>
    <w:rsid w:val="00DF7CDC"/>
    <w:rsid w:val="00E01140"/>
    <w:rsid w:val="00E029A2"/>
    <w:rsid w:val="00E05D64"/>
    <w:rsid w:val="00E10644"/>
    <w:rsid w:val="00E129E3"/>
    <w:rsid w:val="00E1655F"/>
    <w:rsid w:val="00E16BCD"/>
    <w:rsid w:val="00E1755A"/>
    <w:rsid w:val="00E20A7A"/>
    <w:rsid w:val="00E20C08"/>
    <w:rsid w:val="00E23A48"/>
    <w:rsid w:val="00E24D30"/>
    <w:rsid w:val="00E2682B"/>
    <w:rsid w:val="00E3075A"/>
    <w:rsid w:val="00E46108"/>
    <w:rsid w:val="00E47665"/>
    <w:rsid w:val="00E51C01"/>
    <w:rsid w:val="00E53B68"/>
    <w:rsid w:val="00E5432D"/>
    <w:rsid w:val="00E63451"/>
    <w:rsid w:val="00E64C7F"/>
    <w:rsid w:val="00E651B7"/>
    <w:rsid w:val="00E7123F"/>
    <w:rsid w:val="00E72195"/>
    <w:rsid w:val="00E8353E"/>
    <w:rsid w:val="00E84392"/>
    <w:rsid w:val="00E85E2F"/>
    <w:rsid w:val="00E86796"/>
    <w:rsid w:val="00E91152"/>
    <w:rsid w:val="00E947E9"/>
    <w:rsid w:val="00E94C69"/>
    <w:rsid w:val="00EA46CE"/>
    <w:rsid w:val="00EA757E"/>
    <w:rsid w:val="00EA7B3F"/>
    <w:rsid w:val="00EB3518"/>
    <w:rsid w:val="00EB5858"/>
    <w:rsid w:val="00EB6FBE"/>
    <w:rsid w:val="00ED2165"/>
    <w:rsid w:val="00ED3567"/>
    <w:rsid w:val="00ED4AE2"/>
    <w:rsid w:val="00ED5639"/>
    <w:rsid w:val="00EE39E2"/>
    <w:rsid w:val="00EE4B3C"/>
    <w:rsid w:val="00EF2225"/>
    <w:rsid w:val="00F00350"/>
    <w:rsid w:val="00F03041"/>
    <w:rsid w:val="00F039F0"/>
    <w:rsid w:val="00F041C6"/>
    <w:rsid w:val="00F10F7C"/>
    <w:rsid w:val="00F13B10"/>
    <w:rsid w:val="00F24232"/>
    <w:rsid w:val="00F253D6"/>
    <w:rsid w:val="00F26472"/>
    <w:rsid w:val="00F26C49"/>
    <w:rsid w:val="00F32BE5"/>
    <w:rsid w:val="00F33EE3"/>
    <w:rsid w:val="00F420ED"/>
    <w:rsid w:val="00F43C31"/>
    <w:rsid w:val="00F5207D"/>
    <w:rsid w:val="00F55A51"/>
    <w:rsid w:val="00F64A5D"/>
    <w:rsid w:val="00F64CF0"/>
    <w:rsid w:val="00F650D8"/>
    <w:rsid w:val="00F66674"/>
    <w:rsid w:val="00F67831"/>
    <w:rsid w:val="00F93231"/>
    <w:rsid w:val="00FA4688"/>
    <w:rsid w:val="00FB312B"/>
    <w:rsid w:val="00FC1D00"/>
    <w:rsid w:val="00FC6B0B"/>
    <w:rsid w:val="00FD2982"/>
    <w:rsid w:val="00FD5C6D"/>
    <w:rsid w:val="00FF0637"/>
    <w:rsid w:val="00F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01133"/>
  <w15:chartTrackingRefBased/>
  <w15:docId w15:val="{B87D8D55-91C0-4767-B58B-5F6BA37A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9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39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39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39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39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39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9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9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9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9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39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39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39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39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3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9FC"/>
    <w:rPr>
      <w:rFonts w:eastAsiaTheme="majorEastAsia" w:cstheme="majorBidi"/>
      <w:color w:val="272727" w:themeColor="text1" w:themeTint="D8"/>
    </w:rPr>
  </w:style>
  <w:style w:type="paragraph" w:styleId="Title">
    <w:name w:val="Title"/>
    <w:basedOn w:val="Normal"/>
    <w:next w:val="Normal"/>
    <w:link w:val="TitleChar"/>
    <w:uiPriority w:val="10"/>
    <w:qFormat/>
    <w:rsid w:val="009C3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9FC"/>
    <w:pPr>
      <w:spacing w:before="160"/>
      <w:jc w:val="center"/>
    </w:pPr>
    <w:rPr>
      <w:i/>
      <w:iCs/>
      <w:color w:val="404040" w:themeColor="text1" w:themeTint="BF"/>
    </w:rPr>
  </w:style>
  <w:style w:type="character" w:customStyle="1" w:styleId="QuoteChar">
    <w:name w:val="Quote Char"/>
    <w:basedOn w:val="DefaultParagraphFont"/>
    <w:link w:val="Quote"/>
    <w:uiPriority w:val="29"/>
    <w:rsid w:val="009C39FC"/>
    <w:rPr>
      <w:i/>
      <w:iCs/>
      <w:color w:val="404040" w:themeColor="text1" w:themeTint="BF"/>
    </w:rPr>
  </w:style>
  <w:style w:type="paragraph" w:styleId="ListParagraph">
    <w:name w:val="List Paragraph"/>
    <w:basedOn w:val="Normal"/>
    <w:uiPriority w:val="34"/>
    <w:qFormat/>
    <w:rsid w:val="009C39FC"/>
    <w:pPr>
      <w:ind w:left="720"/>
      <w:contextualSpacing/>
    </w:pPr>
  </w:style>
  <w:style w:type="character" w:styleId="IntenseEmphasis">
    <w:name w:val="Intense Emphasis"/>
    <w:basedOn w:val="DefaultParagraphFont"/>
    <w:uiPriority w:val="21"/>
    <w:qFormat/>
    <w:rsid w:val="009C39FC"/>
    <w:rPr>
      <w:i/>
      <w:iCs/>
      <w:color w:val="0F4761" w:themeColor="accent1" w:themeShade="BF"/>
    </w:rPr>
  </w:style>
  <w:style w:type="paragraph" w:styleId="IntenseQuote">
    <w:name w:val="Intense Quote"/>
    <w:basedOn w:val="Normal"/>
    <w:next w:val="Normal"/>
    <w:link w:val="IntenseQuoteChar"/>
    <w:uiPriority w:val="30"/>
    <w:qFormat/>
    <w:rsid w:val="009C39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39FC"/>
    <w:rPr>
      <w:i/>
      <w:iCs/>
      <w:color w:val="0F4761" w:themeColor="accent1" w:themeShade="BF"/>
    </w:rPr>
  </w:style>
  <w:style w:type="character" w:styleId="IntenseReference">
    <w:name w:val="Intense Reference"/>
    <w:basedOn w:val="DefaultParagraphFont"/>
    <w:uiPriority w:val="32"/>
    <w:qFormat/>
    <w:rsid w:val="009C39FC"/>
    <w:rPr>
      <w:b/>
      <w:bCs/>
      <w:smallCaps/>
      <w:color w:val="0F4761" w:themeColor="accent1" w:themeShade="BF"/>
      <w:spacing w:val="5"/>
    </w:rPr>
  </w:style>
  <w:style w:type="paragraph" w:styleId="FootnoteText">
    <w:name w:val="footnote text"/>
    <w:basedOn w:val="Normal"/>
    <w:link w:val="FootnoteTextChar"/>
    <w:uiPriority w:val="99"/>
    <w:semiHidden/>
    <w:unhideWhenUsed/>
    <w:rsid w:val="00861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308"/>
    <w:rPr>
      <w:sz w:val="20"/>
      <w:szCs w:val="20"/>
    </w:rPr>
  </w:style>
  <w:style w:type="character" w:styleId="FootnoteReference">
    <w:name w:val="footnote reference"/>
    <w:basedOn w:val="DefaultParagraphFont"/>
    <w:uiPriority w:val="99"/>
    <w:semiHidden/>
    <w:unhideWhenUsed/>
    <w:rsid w:val="00861308"/>
    <w:rPr>
      <w:vertAlign w:val="superscript"/>
    </w:rPr>
  </w:style>
  <w:style w:type="character" w:styleId="Hyperlink">
    <w:name w:val="Hyperlink"/>
    <w:basedOn w:val="DefaultParagraphFont"/>
    <w:uiPriority w:val="99"/>
    <w:unhideWhenUsed/>
    <w:rsid w:val="007B0E4B"/>
    <w:rPr>
      <w:color w:val="467886"/>
      <w:u w:val="single"/>
    </w:rPr>
  </w:style>
  <w:style w:type="character" w:styleId="UnresolvedMention">
    <w:name w:val="Unresolved Mention"/>
    <w:basedOn w:val="DefaultParagraphFont"/>
    <w:uiPriority w:val="99"/>
    <w:semiHidden/>
    <w:unhideWhenUsed/>
    <w:rsid w:val="00900B8F"/>
    <w:rPr>
      <w:color w:val="605E5C"/>
      <w:shd w:val="clear" w:color="auto" w:fill="E1DFDD"/>
    </w:rPr>
  </w:style>
  <w:style w:type="character" w:styleId="FollowedHyperlink">
    <w:name w:val="FollowedHyperlink"/>
    <w:basedOn w:val="DefaultParagraphFont"/>
    <w:uiPriority w:val="99"/>
    <w:semiHidden/>
    <w:unhideWhenUsed/>
    <w:rsid w:val="00C30808"/>
    <w:rPr>
      <w:color w:val="96607D" w:themeColor="followedHyperlink"/>
      <w:u w:val="single"/>
    </w:rPr>
  </w:style>
  <w:style w:type="paragraph" w:styleId="TOCHeading">
    <w:name w:val="TOC Heading"/>
    <w:basedOn w:val="Heading1"/>
    <w:next w:val="Normal"/>
    <w:uiPriority w:val="39"/>
    <w:unhideWhenUsed/>
    <w:qFormat/>
    <w:rsid w:val="005A379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A3792"/>
    <w:pPr>
      <w:spacing w:after="100"/>
    </w:pPr>
  </w:style>
  <w:style w:type="paragraph" w:styleId="TOC2">
    <w:name w:val="toc 2"/>
    <w:basedOn w:val="Normal"/>
    <w:next w:val="Normal"/>
    <w:autoRedefine/>
    <w:uiPriority w:val="39"/>
    <w:unhideWhenUsed/>
    <w:rsid w:val="005A3792"/>
    <w:pPr>
      <w:spacing w:after="100"/>
      <w:ind w:left="220"/>
    </w:pPr>
  </w:style>
  <w:style w:type="paragraph" w:styleId="Header">
    <w:name w:val="header"/>
    <w:basedOn w:val="Normal"/>
    <w:link w:val="HeaderChar"/>
    <w:uiPriority w:val="99"/>
    <w:unhideWhenUsed/>
    <w:rsid w:val="007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CF1"/>
  </w:style>
  <w:style w:type="paragraph" w:styleId="Footer">
    <w:name w:val="footer"/>
    <w:basedOn w:val="Normal"/>
    <w:link w:val="FooterChar"/>
    <w:uiPriority w:val="99"/>
    <w:unhideWhenUsed/>
    <w:rsid w:val="007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96364">
      <w:bodyDiv w:val="1"/>
      <w:marLeft w:val="0"/>
      <w:marRight w:val="0"/>
      <w:marTop w:val="0"/>
      <w:marBottom w:val="0"/>
      <w:divBdr>
        <w:top w:val="none" w:sz="0" w:space="0" w:color="auto"/>
        <w:left w:val="none" w:sz="0" w:space="0" w:color="auto"/>
        <w:bottom w:val="none" w:sz="0" w:space="0" w:color="auto"/>
        <w:right w:val="none" w:sz="0" w:space="0" w:color="auto"/>
      </w:divBdr>
      <w:divsChild>
        <w:div w:id="834495592">
          <w:marLeft w:val="0"/>
          <w:marRight w:val="0"/>
          <w:marTop w:val="0"/>
          <w:marBottom w:val="0"/>
          <w:divBdr>
            <w:top w:val="none" w:sz="0" w:space="0" w:color="auto"/>
            <w:left w:val="none" w:sz="0" w:space="0" w:color="auto"/>
            <w:bottom w:val="none" w:sz="0" w:space="0" w:color="auto"/>
            <w:right w:val="none" w:sz="0" w:space="0" w:color="auto"/>
          </w:divBdr>
          <w:divsChild>
            <w:div w:id="4641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37E3-CECE-4925-9DA2-F35AF0BD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Byron B</dc:creator>
  <cp:keywords/>
  <dc:description/>
  <cp:lastModifiedBy>Marshall, Byron B</cp:lastModifiedBy>
  <cp:revision>9</cp:revision>
  <dcterms:created xsi:type="dcterms:W3CDTF">2024-09-13T18:35:00Z</dcterms:created>
  <dcterms:modified xsi:type="dcterms:W3CDTF">2024-09-13T18:40:00Z</dcterms:modified>
</cp:coreProperties>
</file>